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5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26B239BA" w:rsidR="005B139C" w:rsidRPr="006D2F12" w:rsidRDefault="00F009A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24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5EE620A7" w:rsidR="00297CF2" w:rsidRPr="006D2F12" w:rsidRDefault="00421A31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COMMUNICATION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5738D499" w:rsidR="00A73940" w:rsidRPr="006D2F12" w:rsidRDefault="00421A31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43266B29" w:rsidR="00297CF2" w:rsidRPr="006D2F12" w:rsidRDefault="00421A31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447A99BA" w:rsidR="001841D2" w:rsidRPr="006D2F12" w:rsidRDefault="00BB1B23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Ethical Hacking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cking Real Websites Legally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26DB141D" w:rsidR="001841D2" w:rsidRPr="006D2F12" w:rsidRDefault="00BB1B23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2E684F4F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1 C program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gramEnd"/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>1 Java p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4CA4A3E" w14:textId="61312E98" w:rsidR="00EC4DB1" w:rsidRDefault="005F19EF" w:rsidP="00EC4DB1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36D55DA7" w14:textId="74BB308A" w:rsidR="00F009A2" w:rsidRPr="00D26D1F" w:rsidRDefault="00421A31" w:rsidP="00EC4DB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C421EDC" wp14:editId="374230E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7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9614" w14:textId="32CD9534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77506F3B" w:rsidR="008329DF" w:rsidRDefault="00421A31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3C81671" wp14:editId="551A20EE">
            <wp:extent cx="5943600" cy="28365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7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BBDA" w14:textId="77777777" w:rsidR="00F009A2" w:rsidRDefault="00F009A2" w:rsidP="008329DF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47B5FD9D" w14:textId="77777777" w:rsidR="00D26D1F" w:rsidRDefault="008329DF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Completed the course and obtained a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ertificate  fo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 same and uploaded it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07914E19" w14:textId="1D004A23" w:rsidR="008329DF" w:rsidRPr="00D26D1F" w:rsidRDefault="008329DF" w:rsidP="008329DF">
      <w:pPr>
        <w:pStyle w:val="NormalWeb"/>
        <w:spacing w:before="0" w:beforeAutospacing="0" w:after="200" w:afterAutospacing="0"/>
      </w:pPr>
      <w:r>
        <w:rPr>
          <w:rFonts w:ascii="Arial Black" w:hAnsi="Arial Black"/>
          <w:color w:val="000000"/>
          <w:sz w:val="22"/>
          <w:szCs w:val="22"/>
        </w:rPr>
        <w:lastRenderedPageBreak/>
        <w:t>Certificate:</w:t>
      </w:r>
    </w:p>
    <w:p w14:paraId="1FC6269E" w14:textId="338DCF14" w:rsidR="00D26D1F" w:rsidRDefault="00421A31" w:rsidP="008329DF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  <w:noProof/>
          <w:color w:val="000000"/>
          <w:sz w:val="22"/>
          <w:szCs w:val="22"/>
        </w:rPr>
        <w:drawing>
          <wp:inline distT="0" distB="0" distL="0" distR="0" wp14:anchorId="624E08E2" wp14:editId="5F0B31F1">
            <wp:extent cx="5943600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7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AA02" w14:textId="32A88073" w:rsidR="001841D2" w:rsidRDefault="001841D2">
      <w:pPr>
        <w:rPr>
          <w:rFonts w:ascii="Arial Black" w:hAnsi="Arial Black"/>
          <w:sz w:val="24"/>
          <w:szCs w:val="24"/>
        </w:rPr>
      </w:pPr>
    </w:p>
    <w:p w14:paraId="1897532A" w14:textId="71B3D1B9" w:rsidR="00A01A92" w:rsidRDefault="0032122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14:paraId="390D92D4" w14:textId="1F78DEC3" w:rsidR="0019195F" w:rsidRDefault="009F35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</w:p>
    <w:p w14:paraId="02AE7139" w14:textId="77777777" w:rsidR="00BB1B23" w:rsidRDefault="00BB1B23" w:rsidP="00421A3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BF94D53" wp14:editId="73FEB9AD">
            <wp:extent cx="5943600" cy="3368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7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B803" w14:textId="1EBAD584" w:rsidR="00421A31" w:rsidRDefault="00421A31" w:rsidP="00421A31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Program </w:t>
      </w:r>
      <w:r w:rsidR="00BB1B23"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>:</w:t>
      </w:r>
      <w:r w:rsidRPr="00421A31">
        <w:rPr>
          <w:rFonts w:ascii="Arial Black" w:hAnsi="Arial Black"/>
          <w:noProof/>
          <w:sz w:val="24"/>
          <w:szCs w:val="24"/>
        </w:rPr>
        <w:t xml:space="preserve"> </w:t>
      </w:r>
    </w:p>
    <w:p w14:paraId="009DFC6D" w14:textId="6908748E" w:rsidR="00BB1B23" w:rsidRDefault="00BB1B23" w:rsidP="00421A3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46C4BCC" wp14:editId="784EC5B8">
            <wp:extent cx="5943600" cy="7574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7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B2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D14C5"/>
    <w:rsid w:val="000D1817"/>
    <w:rsid w:val="000E1AB4"/>
    <w:rsid w:val="00160905"/>
    <w:rsid w:val="001841D2"/>
    <w:rsid w:val="0019195F"/>
    <w:rsid w:val="00235851"/>
    <w:rsid w:val="00297CF2"/>
    <w:rsid w:val="002E5B81"/>
    <w:rsid w:val="00321223"/>
    <w:rsid w:val="003A0857"/>
    <w:rsid w:val="003B037B"/>
    <w:rsid w:val="00421A31"/>
    <w:rsid w:val="004619DE"/>
    <w:rsid w:val="00593ED8"/>
    <w:rsid w:val="005A4D30"/>
    <w:rsid w:val="005B139C"/>
    <w:rsid w:val="005F19EF"/>
    <w:rsid w:val="006D2F12"/>
    <w:rsid w:val="0076405F"/>
    <w:rsid w:val="008329DF"/>
    <w:rsid w:val="00844A22"/>
    <w:rsid w:val="00882890"/>
    <w:rsid w:val="008E71A3"/>
    <w:rsid w:val="00962435"/>
    <w:rsid w:val="00974E33"/>
    <w:rsid w:val="00984405"/>
    <w:rsid w:val="009D52D7"/>
    <w:rsid w:val="009F3582"/>
    <w:rsid w:val="00A01A92"/>
    <w:rsid w:val="00A73940"/>
    <w:rsid w:val="00B20CBD"/>
    <w:rsid w:val="00B429DC"/>
    <w:rsid w:val="00BA4236"/>
    <w:rsid w:val="00BB1B23"/>
    <w:rsid w:val="00CB38F1"/>
    <w:rsid w:val="00D26D1F"/>
    <w:rsid w:val="00D30322"/>
    <w:rsid w:val="00D946B0"/>
    <w:rsid w:val="00DF1602"/>
    <w:rsid w:val="00E73ED1"/>
    <w:rsid w:val="00EC4DB1"/>
    <w:rsid w:val="00F009A2"/>
    <w:rsid w:val="00F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13T17:23:00Z</dcterms:created>
  <dcterms:modified xsi:type="dcterms:W3CDTF">2020-06-13T17:23:00Z</dcterms:modified>
</cp:coreProperties>
</file>